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66" w:rsidRPr="00947EE6" w:rsidRDefault="00271066" w:rsidP="00271066">
      <w:pPr>
        <w:ind w:left="1084" w:hangingChars="300" w:hanging="1084"/>
        <w:jc w:val="center"/>
        <w:rPr>
          <w:b/>
          <w:sz w:val="36"/>
          <w:szCs w:val="36"/>
        </w:rPr>
      </w:pPr>
      <w:r w:rsidRPr="00947EE6">
        <w:rPr>
          <w:rFonts w:hint="eastAsia"/>
          <w:b/>
          <w:sz w:val="36"/>
          <w:szCs w:val="36"/>
        </w:rPr>
        <w:t>令和６年度花きふれあい研修</w:t>
      </w:r>
    </w:p>
    <w:p w:rsidR="00271066" w:rsidRPr="00947EE6" w:rsidRDefault="00271066" w:rsidP="00271066">
      <w:pPr>
        <w:ind w:left="1084" w:hangingChars="300" w:hanging="1084"/>
        <w:jc w:val="center"/>
        <w:rPr>
          <w:b/>
          <w:sz w:val="36"/>
          <w:szCs w:val="36"/>
        </w:rPr>
      </w:pPr>
      <w:r w:rsidRPr="00947EE6">
        <w:rPr>
          <w:rFonts w:hint="eastAsia"/>
          <w:b/>
          <w:sz w:val="36"/>
          <w:szCs w:val="36"/>
        </w:rPr>
        <w:t>アレンジメントコース　受講申込書</w:t>
      </w:r>
    </w:p>
    <w:p w:rsidR="00271066" w:rsidRPr="00947EE6" w:rsidRDefault="00271066" w:rsidP="00271066">
      <w:pPr>
        <w:ind w:left="720" w:right="44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ind w:left="720" w:right="44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wordWrap w:val="0"/>
        <w:ind w:left="720" w:hangingChars="300" w:hanging="720"/>
        <w:jc w:val="right"/>
        <w:rPr>
          <w:sz w:val="24"/>
        </w:rPr>
      </w:pPr>
      <w:r w:rsidRPr="00947EE6">
        <w:rPr>
          <w:rFonts w:hint="eastAsia"/>
          <w:sz w:val="24"/>
        </w:rPr>
        <w:t xml:space="preserve">　　　　令和６年　　　月　　　日　</w:t>
      </w:r>
    </w:p>
    <w:p w:rsidR="00271066" w:rsidRPr="00947EE6" w:rsidRDefault="00271066" w:rsidP="00271066">
      <w:pPr>
        <w:ind w:left="72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ind w:left="72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  <w:r w:rsidRPr="00947EE6">
        <w:rPr>
          <w:rFonts w:hint="eastAsia"/>
          <w:sz w:val="24"/>
        </w:rPr>
        <w:t>岩手県立農業大学校長　様</w:t>
      </w:r>
    </w:p>
    <w:p w:rsidR="00271066" w:rsidRPr="00947EE6" w:rsidRDefault="00271066" w:rsidP="00271066">
      <w:pPr>
        <w:wordWrap w:val="0"/>
        <w:ind w:right="960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947EE6" w:rsidRPr="00947EE6" w:rsidTr="00BA6197">
        <w:trPr>
          <w:trHeight w:hRule="exact" w:val="2154"/>
        </w:trPr>
        <w:tc>
          <w:tcPr>
            <w:tcW w:w="1701" w:type="dxa"/>
            <w:shd w:val="clear" w:color="auto" w:fill="auto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学校・学年</w:t>
            </w:r>
          </w:p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または団体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1066" w:rsidRPr="00947EE6" w:rsidRDefault="00271066" w:rsidP="00BA619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（　　　　　　　　　　）□</w:t>
            </w:r>
            <w:r w:rsidR="005B4B98">
              <w:rPr>
                <w:rFonts w:ascii="ＭＳ 明朝" w:hAnsi="ＭＳ 明朝" w:hint="eastAsia"/>
                <w:sz w:val="24"/>
              </w:rPr>
              <w:t>保育</w:t>
            </w:r>
            <w:r w:rsidRPr="00947EE6">
              <w:rPr>
                <w:rFonts w:ascii="ＭＳ 明朝" w:hAnsi="ＭＳ 明朝" w:hint="eastAsia"/>
                <w:sz w:val="24"/>
              </w:rPr>
              <w:t>園　□</w:t>
            </w:r>
            <w:r w:rsidR="005B4B98">
              <w:rPr>
                <w:rFonts w:ascii="ＭＳ 明朝" w:hAnsi="ＭＳ 明朝" w:hint="eastAsia"/>
                <w:sz w:val="24"/>
              </w:rPr>
              <w:t>幼稚</w:t>
            </w:r>
            <w:r w:rsidRPr="00947EE6">
              <w:rPr>
                <w:rFonts w:ascii="ＭＳ 明朝" w:hAnsi="ＭＳ 明朝" w:hint="eastAsia"/>
                <w:sz w:val="24"/>
              </w:rPr>
              <w:t xml:space="preserve">園　</w:t>
            </w:r>
          </w:p>
          <w:p w:rsidR="00271066" w:rsidRPr="00947EE6" w:rsidRDefault="00271066" w:rsidP="00BA619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271066" w:rsidRPr="00947EE6" w:rsidRDefault="00271066" w:rsidP="00BA619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 xml:space="preserve">（　　　　　　　）歳児クラス　</w:t>
            </w:r>
          </w:p>
        </w:tc>
      </w:tr>
      <w:tr w:rsidR="00947EE6" w:rsidRPr="00947EE6" w:rsidTr="00BA6197">
        <w:trPr>
          <w:trHeight w:hRule="exact" w:val="3815"/>
        </w:trPr>
        <w:tc>
          <w:tcPr>
            <w:tcW w:w="1701" w:type="dxa"/>
            <w:shd w:val="clear" w:color="auto" w:fill="auto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人　数</w:t>
            </w:r>
          </w:p>
        </w:tc>
        <w:tc>
          <w:tcPr>
            <w:tcW w:w="7938" w:type="dxa"/>
            <w:shd w:val="clear" w:color="auto" w:fill="auto"/>
          </w:tcPr>
          <w:p w:rsidR="00271066" w:rsidRPr="00947EE6" w:rsidRDefault="00271066" w:rsidP="00BA6197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  <w:u w:val="single"/>
              </w:rPr>
            </w:pPr>
          </w:p>
          <w:p w:rsidR="00271066" w:rsidRPr="00947EE6" w:rsidRDefault="00271066" w:rsidP="00BA6197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947EE6">
              <w:rPr>
                <w:rFonts w:ascii="ＭＳ 明朝" w:hAnsi="ＭＳ 明朝" w:hint="eastAsia"/>
                <w:sz w:val="24"/>
                <w:u w:val="single"/>
              </w:rPr>
              <w:t xml:space="preserve">　　　　　　　　名</w:t>
            </w:r>
          </w:p>
          <w:p w:rsidR="00271066" w:rsidRPr="00947EE6" w:rsidRDefault="00271066" w:rsidP="00BA6197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  <w:u w:val="single"/>
              </w:rPr>
            </w:pPr>
          </w:p>
          <w:p w:rsidR="00271066" w:rsidRPr="00947EE6" w:rsidRDefault="00271066" w:rsidP="00BA6197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（園児　　　　　　名、引率　　　　　　名）</w:t>
            </w:r>
          </w:p>
          <w:p w:rsidR="00271066" w:rsidRPr="00947EE6" w:rsidRDefault="00271066" w:rsidP="00BA6197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</w:rPr>
            </w:pPr>
          </w:p>
          <w:p w:rsidR="00271066" w:rsidRPr="00947EE6" w:rsidRDefault="00271066" w:rsidP="00BA6197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 xml:space="preserve">　　※クラス数（複数ある場合）（　　　　　　　　）クラス</w:t>
            </w:r>
          </w:p>
        </w:tc>
      </w:tr>
      <w:tr w:rsidR="00947EE6" w:rsidRPr="00947EE6" w:rsidTr="00BA6197">
        <w:trPr>
          <w:trHeight w:hRule="exact" w:val="850"/>
        </w:trPr>
        <w:tc>
          <w:tcPr>
            <w:tcW w:w="1701" w:type="dxa"/>
            <w:shd w:val="clear" w:color="auto" w:fill="auto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938" w:type="dxa"/>
            <w:shd w:val="clear" w:color="auto" w:fill="auto"/>
          </w:tcPr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7EE6" w:rsidRPr="00947EE6" w:rsidTr="00BA6197">
        <w:trPr>
          <w:trHeight w:val="82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1066" w:rsidRPr="00947EE6" w:rsidRDefault="00271066" w:rsidP="00BA6197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947EE6" w:rsidRPr="00947EE6" w:rsidTr="00BA6197">
        <w:trPr>
          <w:trHeight w:val="839"/>
        </w:trPr>
        <w:tc>
          <w:tcPr>
            <w:tcW w:w="1701" w:type="dxa"/>
            <w:vMerge/>
            <w:shd w:val="clear" w:color="auto" w:fill="auto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71066" w:rsidRPr="00947EE6" w:rsidRDefault="00271066" w:rsidP="00BA6197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5B4B98" w:rsidRPr="00947EE6" w:rsidTr="005B4B98">
        <w:trPr>
          <w:trHeight w:val="862"/>
        </w:trPr>
        <w:tc>
          <w:tcPr>
            <w:tcW w:w="1701" w:type="dxa"/>
            <w:vMerge/>
            <w:shd w:val="clear" w:color="auto" w:fill="auto"/>
            <w:vAlign w:val="center"/>
          </w:tcPr>
          <w:p w:rsidR="005B4B98" w:rsidRPr="00947EE6" w:rsidRDefault="005B4B98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B4B98" w:rsidRPr="00947EE6" w:rsidRDefault="005B4B98" w:rsidP="005B4B98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ail</w:t>
            </w:r>
          </w:p>
        </w:tc>
      </w:tr>
    </w:tbl>
    <w:p w:rsidR="00271066" w:rsidRPr="00947EE6" w:rsidRDefault="00271066" w:rsidP="00271066">
      <w:pPr>
        <w:jc w:val="distribute"/>
        <w:rPr>
          <w:rFonts w:ascii="Courier New"/>
          <w:bCs/>
          <w:sz w:val="24"/>
        </w:rPr>
      </w:pPr>
      <w:r w:rsidRPr="00947EE6">
        <w:rPr>
          <w:rFonts w:ascii="Courier New" w:hint="eastAsia"/>
          <w:bCs/>
          <w:sz w:val="24"/>
        </w:rPr>
        <w:t>申込書に記載された個人情報は研修運営にのみ使用し、それ以外の利用はいたしません。</w:t>
      </w:r>
    </w:p>
    <w:p w:rsidR="00271066" w:rsidRDefault="00271066" w:rsidP="00271066">
      <w:pPr>
        <w:rPr>
          <w:b/>
          <w:sz w:val="40"/>
        </w:rPr>
      </w:pPr>
    </w:p>
    <w:p w:rsidR="005B4B98" w:rsidRPr="00947EE6" w:rsidRDefault="005B4B98" w:rsidP="00271066">
      <w:pPr>
        <w:rPr>
          <w:b/>
          <w:sz w:val="40"/>
        </w:rPr>
      </w:pPr>
      <w:bookmarkStart w:id="0" w:name="_GoBack"/>
      <w:bookmarkEnd w:id="0"/>
    </w:p>
    <w:sectPr w:rsidR="005B4B98" w:rsidRPr="00947EE6" w:rsidSect="000203CB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28" w:rsidRDefault="00C51D28">
      <w:r>
        <w:separator/>
      </w:r>
    </w:p>
  </w:endnote>
  <w:endnote w:type="continuationSeparator" w:id="0">
    <w:p w:rsidR="00C51D28" w:rsidRDefault="00C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28" w:rsidRDefault="00C51D2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28" w:rsidRDefault="00C51D28">
      <w:r>
        <w:separator/>
      </w:r>
    </w:p>
  </w:footnote>
  <w:footnote w:type="continuationSeparator" w:id="0">
    <w:p w:rsidR="00C51D28" w:rsidRDefault="00C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B7051C4"/>
    <w:multiLevelType w:val="hybridMultilevel"/>
    <w:tmpl w:val="B7A48974"/>
    <w:lvl w:ilvl="0" w:tplc="EC7A816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03CB"/>
    <w:rsid w:val="00022049"/>
    <w:rsid w:val="00022D4F"/>
    <w:rsid w:val="00022DE0"/>
    <w:rsid w:val="000243BC"/>
    <w:rsid w:val="00025DB3"/>
    <w:rsid w:val="00026603"/>
    <w:rsid w:val="00026FEF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064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205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565C"/>
    <w:rsid w:val="001D6E71"/>
    <w:rsid w:val="001E047E"/>
    <w:rsid w:val="001E05D5"/>
    <w:rsid w:val="001E287C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66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C92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6A2A"/>
    <w:rsid w:val="004773F8"/>
    <w:rsid w:val="0047748C"/>
    <w:rsid w:val="0048054F"/>
    <w:rsid w:val="004835BF"/>
    <w:rsid w:val="004844E5"/>
    <w:rsid w:val="00485F3B"/>
    <w:rsid w:val="00487713"/>
    <w:rsid w:val="004919D6"/>
    <w:rsid w:val="0049300C"/>
    <w:rsid w:val="00494931"/>
    <w:rsid w:val="004949E3"/>
    <w:rsid w:val="004955E4"/>
    <w:rsid w:val="00495BCC"/>
    <w:rsid w:val="004A0503"/>
    <w:rsid w:val="004A1C85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FF7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57309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1436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4B98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42025"/>
    <w:rsid w:val="0064379D"/>
    <w:rsid w:val="006440CB"/>
    <w:rsid w:val="006466E9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66E1F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CBB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623A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2C4F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67A2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171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47EE6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09C3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620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5A8A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949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DEC"/>
    <w:rsid w:val="00BB6EAE"/>
    <w:rsid w:val="00BC022E"/>
    <w:rsid w:val="00BC0EAF"/>
    <w:rsid w:val="00BC243C"/>
    <w:rsid w:val="00BC2D21"/>
    <w:rsid w:val="00BC3BA9"/>
    <w:rsid w:val="00BC3BD2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742"/>
    <w:rsid w:val="00BE2CD7"/>
    <w:rsid w:val="00BE3D7D"/>
    <w:rsid w:val="00BE6440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1EFA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C3A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6DA"/>
    <w:rsid w:val="00D6780E"/>
    <w:rsid w:val="00D702E2"/>
    <w:rsid w:val="00D70D00"/>
    <w:rsid w:val="00D71CCF"/>
    <w:rsid w:val="00D73DC1"/>
    <w:rsid w:val="00D73FE8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2888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603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FEB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9D0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6621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66E"/>
    <w:rsid w:val="00F727BF"/>
    <w:rsid w:val="00F748C1"/>
    <w:rsid w:val="00F74E7B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9602-8405-4BCD-AE4D-988E6A1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5:47:00Z</cp:lastPrinted>
  <dcterms:created xsi:type="dcterms:W3CDTF">2024-01-04T08:38:00Z</dcterms:created>
  <dcterms:modified xsi:type="dcterms:W3CDTF">2024-01-04T08:38:00Z</dcterms:modified>
</cp:coreProperties>
</file>